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E0450" w:rsidRDefault="002256E1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75144" cy="1370203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acy star of the week 21st Ma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08" t="15838" r="15891" b="141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782" cy="138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Oaks star of the week is Lacy.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Lacy has shown amazing persistence in finishing her work all week and constantly contributes in class discussions sharing her own ideas!</w:t>
                            </w:r>
                          </w:p>
                          <w:p w:rsidR="002256E1" w:rsidRDefault="002256E1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E0450" w:rsidRDefault="002256E1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75144" cy="1370203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acy star of the week 21st May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08" t="15838" r="15891" b="141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5782" cy="1385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Oaks star of the week is Lacy.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Lacy has shown amazing persistence in finishing her work all week and constantly contributes in class discussions sharing her own ideas!</w:t>
                      </w:r>
                    </w:p>
                    <w:p w:rsidR="002256E1" w:rsidRDefault="002256E1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CA2375" w:rsidRDefault="002256E1" w:rsidP="00EA06A1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7260" cy="11302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ector star of the week 21st May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7" t="12891" r="13466" b="24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441" cy="114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6E1" w:rsidRPr="002256E1" w:rsidRDefault="002256E1" w:rsidP="00EA06A1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2256E1">
                              <w:rPr>
                                <w:rFonts w:ascii="Comic Sans MS" w:hAnsi="Comic Sans MS" w:cs="Segoe UI"/>
                                <w:color w:val="201F1E"/>
                                <w:shd w:val="clear" w:color="auto" w:fill="FFFFFF"/>
                              </w:rPr>
                              <w:t>Hector is a superstar. He always tries his hardest and perseveres with all his learning. Hector is always smiling and shares his happiness with every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CA2375" w:rsidRDefault="002256E1" w:rsidP="00EA06A1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37260" cy="11302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ector star of the week 21st Ma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87" t="12891" r="13466" b="243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441" cy="1147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6E1" w:rsidRPr="002256E1" w:rsidRDefault="002256E1" w:rsidP="00EA06A1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2256E1">
                        <w:rPr>
                          <w:rFonts w:ascii="Comic Sans MS" w:hAnsi="Comic Sans MS" w:cs="Segoe UI"/>
                          <w:color w:val="201F1E"/>
                          <w:shd w:val="clear" w:color="auto" w:fill="FFFFFF"/>
                        </w:rPr>
                        <w:t>Hector is a superstar. He always tries his hardest and perseveres with all his learning. Hector is always smiling and shares his happiness with everyon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034540</wp:posOffset>
                </wp:positionH>
                <wp:positionV relativeFrom="page">
                  <wp:posOffset>4373880</wp:posOffset>
                </wp:positionV>
                <wp:extent cx="1708150" cy="1508760"/>
                <wp:effectExtent l="19050" t="19050" r="44450" b="34290"/>
                <wp:wrapTight wrapText="bothSides">
                  <wp:wrapPolygon edited="0">
                    <wp:start x="10117" y="-273"/>
                    <wp:lineTo x="8913" y="2182"/>
                    <wp:lineTo x="7709" y="4091"/>
                    <wp:lineTo x="-241" y="7636"/>
                    <wp:lineTo x="-241" y="8727"/>
                    <wp:lineTo x="3132" y="13091"/>
                    <wp:lineTo x="3613" y="21818"/>
                    <wp:lineTo x="18067" y="21818"/>
                    <wp:lineTo x="18549" y="13091"/>
                    <wp:lineTo x="21921" y="9000"/>
                    <wp:lineTo x="21921" y="7909"/>
                    <wp:lineTo x="13972" y="4364"/>
                    <wp:lineTo x="11563" y="-273"/>
                    <wp:lineTo x="10117" y="-27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50876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0.2pt;margin-top:344.4pt;width:134.5pt;height:118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708150,150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" adj="-11796480,,5400" path="m2,576294l562936,461862,854075,r291139,461862l1708148,576294,1325148,976171r56773,532585l854075,1294032,326229,1508756,383002,976171,2,576294xe" fillcolor="yellow" strokeweight="1.5pt">
                <v:stroke joinstyle="miter"/>
                <v:formulas/>
                <v:path arrowok="t" o:connecttype="custom" o:connectlocs="2,576294;562936,461862;854075,0;1145214,461862;1708148,576294;1325148,976171;1381921,1508756;854075,1294032;326229,1508756;383002,976171;2,576294" o:connectangles="0,0,0,0,0,0,0,0,0,0,0" textboxrect="0,0,1708150,150876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E411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137160</wp:posOffset>
                </wp:positionH>
                <wp:positionV relativeFrom="page">
                  <wp:posOffset>5288280</wp:posOffset>
                </wp:positionV>
                <wp:extent cx="2766060" cy="2887980"/>
                <wp:effectExtent l="19050" t="19050" r="15240" b="26670"/>
                <wp:wrapTight wrapText="bothSides">
                  <wp:wrapPolygon edited="0">
                    <wp:start x="-149" y="-142"/>
                    <wp:lineTo x="-149" y="21657"/>
                    <wp:lineTo x="21570" y="21657"/>
                    <wp:lineTo x="21570" y="-142"/>
                    <wp:lineTo x="-149" y="-142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1F" w:rsidRDefault="004E411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ED2D3D4" wp14:editId="29155DD5">
                                  <wp:extent cx="723900" cy="779780"/>
                                  <wp:effectExtent l="0" t="0" r="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895" cy="820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6E1" w:rsidRDefault="002256E1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ime Table Olympics Awards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>Solomon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- F</w:t>
                            </w: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inalist 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>Betty</w:t>
                            </w: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- European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>Georgina</w:t>
                            </w: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- European 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>Jack</w:t>
                            </w: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 - level 13 </w:t>
                            </w:r>
                          </w:p>
                          <w:p w:rsidR="002256E1" w:rsidRPr="002256E1" w:rsidRDefault="002256E1" w:rsidP="002256E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8"/>
                                <w:szCs w:val="28"/>
                                <w:lang w:eastAsia="en-GB"/>
                              </w:rPr>
                              <w:t xml:space="preserve">Barley </w:t>
                            </w:r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 xml:space="preserve">- level </w:t>
                            </w:r>
                            <w:proofErr w:type="gramStart"/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8</w:t>
                            </w:r>
                            <w:proofErr w:type="gramEnd"/>
                            <w:r w:rsidRPr="002256E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 </w:t>
                            </w:r>
                          </w:p>
                          <w:p w:rsidR="002256E1" w:rsidRPr="004E411F" w:rsidRDefault="002256E1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10.8pt;margin-top:416.4pt;width:217.8pt;height:227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" strokecolor="#f06" strokeweight="3pt">
                <v:textbox>
                  <w:txbxContent>
                    <w:p w:rsidR="004E411F" w:rsidRDefault="004E411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ED2D3D4" wp14:editId="29155DD5">
                            <wp:extent cx="723900" cy="779780"/>
                            <wp:effectExtent l="0" t="0" r="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1895" cy="8207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6E1" w:rsidRDefault="002256E1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ime Table Olympics Awards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>Solomon</w:t>
                      </w: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- F</w:t>
                      </w: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>inalist 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>Betty</w:t>
                      </w: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- European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>Georgina</w:t>
                      </w: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- European 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>Jack</w:t>
                      </w: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 - level 13 </w:t>
                      </w:r>
                    </w:p>
                    <w:p w:rsidR="002256E1" w:rsidRPr="002256E1" w:rsidRDefault="002256E1" w:rsidP="002256E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8"/>
                          <w:szCs w:val="28"/>
                          <w:lang w:eastAsia="en-GB"/>
                        </w:rPr>
                        <w:t xml:space="preserve">Barley </w:t>
                      </w:r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 xml:space="preserve">- level </w:t>
                      </w:r>
                      <w:proofErr w:type="gramStart"/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>8</w:t>
                      </w:r>
                      <w:proofErr w:type="gramEnd"/>
                      <w:r w:rsidRPr="002256E1">
                        <w:rPr>
                          <w:rFonts w:ascii="Comic Sans MS" w:eastAsia="Times New Roman" w:hAnsi="Comic Sans MS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> </w:t>
                      </w:r>
                    </w:p>
                    <w:p w:rsidR="002256E1" w:rsidRPr="004E411F" w:rsidRDefault="002256E1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A4" w:rsidRDefault="00FF26A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2A75E4" w:rsidRPr="00FF26A4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harlie L, </w:t>
                            </w:r>
                            <w:proofErr w:type="spellStart"/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Hector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Betty, Felicity &amp; Amelia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lows –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Anya, Charlie C &amp; Charlie L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ks – 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Jessica, Barley &amp; Lily D</w:t>
                            </w:r>
                            <w:bookmarkStart w:id="0" w:name="_GoBack"/>
                            <w:bookmarkEnd w:id="0"/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81C9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1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Pgn1h4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FF26A4" w:rsidRDefault="00FF26A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2A75E4" w:rsidRPr="00FF26A4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harlie L, </w:t>
                      </w:r>
                      <w:proofErr w:type="spellStart"/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Hector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>Betty, Felicity &amp; Amelia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lows –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Anya, Charlie C &amp; Charlie L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ks – 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>Jessica, Barley &amp; Lily D</w:t>
                      </w:r>
                      <w:bookmarkStart w:id="1" w:name="_GoBack"/>
                      <w:bookmarkEnd w:id="1"/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D81C9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205740</wp:posOffset>
                </wp:positionH>
                <wp:positionV relativeFrom="page">
                  <wp:posOffset>7520940</wp:posOffset>
                </wp:positionV>
                <wp:extent cx="2987040" cy="2516505"/>
                <wp:effectExtent l="38100" t="38100" r="22860" b="36195"/>
                <wp:wrapTight wrapText="bothSides">
                  <wp:wrapPolygon edited="0">
                    <wp:start x="10469" y="-327"/>
                    <wp:lineTo x="8816" y="-327"/>
                    <wp:lineTo x="8816" y="2289"/>
                    <wp:lineTo x="7163" y="2289"/>
                    <wp:lineTo x="7163" y="4905"/>
                    <wp:lineTo x="1240" y="4905"/>
                    <wp:lineTo x="1240" y="7522"/>
                    <wp:lineTo x="-276" y="7522"/>
                    <wp:lineTo x="-276" y="8503"/>
                    <wp:lineTo x="2893" y="12754"/>
                    <wp:lineTo x="3857" y="15370"/>
                    <wp:lineTo x="3719" y="21747"/>
                    <wp:lineTo x="17908" y="21747"/>
                    <wp:lineTo x="17633" y="15370"/>
                    <wp:lineTo x="18735" y="12754"/>
                    <wp:lineTo x="20526" y="10138"/>
                    <wp:lineTo x="21628" y="7849"/>
                    <wp:lineTo x="14327" y="4905"/>
                    <wp:lineTo x="11020" y="-327"/>
                    <wp:lineTo x="10469" y="-327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1650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16.2pt;margin-top:592.2pt;width:235.2pt;height:198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987040,2516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" adj="-11796480,,5400" path="m3,961217l956604,736456,1493520,r536916,736456l2987037,961217r-624768,679916l2416564,2516499,1493520,2200253,570476,2516499r54295,-875366l3,961217xe" fillcolor="yellow" strokeweight="2.25pt">
                <v:stroke joinstyle="miter"/>
                <v:formulas/>
                <v:path o:connecttype="custom" o:connectlocs="3,961217;956604,736456;1493520,0;2030436,736456;2987037,961217;2362269,1641133;2416564,2516499;1493520,2200253;570476,2516499;624771,1641133;3,961217" o:connectangles="0,0,0,0,0,0,0,0,0,0,0" textboxrect="0,0,2987040,251650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56E1"/>
    <w:rsid w:val="00227483"/>
    <w:rsid w:val="0027640A"/>
    <w:rsid w:val="002A75E4"/>
    <w:rsid w:val="003C135B"/>
    <w:rsid w:val="00440828"/>
    <w:rsid w:val="00451820"/>
    <w:rsid w:val="004E411F"/>
    <w:rsid w:val="00527EFC"/>
    <w:rsid w:val="005533A8"/>
    <w:rsid w:val="00603A7D"/>
    <w:rsid w:val="006067B3"/>
    <w:rsid w:val="0063235B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868C5"/>
    <w:rsid w:val="00AB5E37"/>
    <w:rsid w:val="00B83188"/>
    <w:rsid w:val="00BB3EC9"/>
    <w:rsid w:val="00BD0987"/>
    <w:rsid w:val="00C35307"/>
    <w:rsid w:val="00CA2375"/>
    <w:rsid w:val="00CF5E82"/>
    <w:rsid w:val="00D3053E"/>
    <w:rsid w:val="00D42E99"/>
    <w:rsid w:val="00D77531"/>
    <w:rsid w:val="00D81C9A"/>
    <w:rsid w:val="00D91F60"/>
    <w:rsid w:val="00DB3262"/>
    <w:rsid w:val="00DD36B6"/>
    <w:rsid w:val="00DE0DCC"/>
    <w:rsid w:val="00DE1304"/>
    <w:rsid w:val="00DE3A9A"/>
    <w:rsid w:val="00E04DD4"/>
    <w:rsid w:val="00EA06A1"/>
    <w:rsid w:val="00EA1362"/>
    <w:rsid w:val="00ED02D7"/>
    <w:rsid w:val="00EE692F"/>
    <w:rsid w:val="00EF5121"/>
    <w:rsid w:val="00F0730C"/>
    <w:rsid w:val="00F5405F"/>
    <w:rsid w:val="00FD1B1C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9FF2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8C4C-8740-47DB-BAA4-38AEBA7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2</cp:revision>
  <cp:lastPrinted>2020-09-21T10:46:00Z</cp:lastPrinted>
  <dcterms:created xsi:type="dcterms:W3CDTF">2021-05-20T12:52:00Z</dcterms:created>
  <dcterms:modified xsi:type="dcterms:W3CDTF">2021-05-20T12:52:00Z</dcterms:modified>
</cp:coreProperties>
</file>